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33BDB48" w:rsidR="008244D3" w:rsidRPr="00E72D52" w:rsidRDefault="00F407E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14, 2025 - July 20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1FDBA91" w:rsidR="00AA6673" w:rsidRPr="00E72D52" w:rsidRDefault="00F407E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EE694A7" w:rsidR="008A7A6A" w:rsidRPr="00E72D52" w:rsidRDefault="00F407E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6FF87C6" w:rsidR="008A7A6A" w:rsidRPr="00E72D52" w:rsidRDefault="00F407E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9DC5C13" w:rsidR="00AA6673" w:rsidRPr="00E72D52" w:rsidRDefault="00F407E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E20FB73" w:rsidR="008A7A6A" w:rsidRPr="00E72D52" w:rsidRDefault="00F407E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536E34E" w:rsidR="00AA6673" w:rsidRPr="00E72D52" w:rsidRDefault="00F407E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2874442" w:rsidR="008A7A6A" w:rsidRPr="00E72D52" w:rsidRDefault="00F407E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FD1F0AF" w:rsidR="00AA6673" w:rsidRPr="00E72D52" w:rsidRDefault="00F407E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1065947" w:rsidR="008A7A6A" w:rsidRPr="00E72D52" w:rsidRDefault="00F407E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028A9B4" w:rsidR="00AA6673" w:rsidRPr="00E72D52" w:rsidRDefault="00F407E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47F82E5" w:rsidR="008A7A6A" w:rsidRPr="00E72D52" w:rsidRDefault="00F407E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D9CEB35" w:rsidR="00AA6673" w:rsidRPr="00E72D52" w:rsidRDefault="00F407E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BD31381" w:rsidR="008A7A6A" w:rsidRPr="00E72D52" w:rsidRDefault="00F407E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2D24ACA" w:rsidR="00AA6673" w:rsidRPr="00E72D52" w:rsidRDefault="00F407E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F407E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F4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5 weekly calendar</dc:title>
  <dc:subject>Free weekly calendar template for  July 14 to July 20, 2025</dc:subject>
  <dc:creator>General Blue Corporation</dc:creator>
  <keywords>Week 29 of 2025 printable weekly calendar</keywords>
  <dc:description/>
  <dcterms:created xsi:type="dcterms:W3CDTF">2019-10-21T16:21:00.0000000Z</dcterms:created>
  <dcterms:modified xsi:type="dcterms:W3CDTF">2023-01-03T0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